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CB5" w:rsidRDefault="00C17CB5" w:rsidP="00C17CB5">
      <w:pPr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000080"/>
          <w:sz w:val="40"/>
          <w:szCs w:val="40"/>
        </w:rPr>
        <w:t>Szkolenia KPODR Minikowo</w:t>
      </w:r>
    </w:p>
    <w:p w:rsidR="00F6390A" w:rsidRDefault="00F6390A"/>
    <w:tbl>
      <w:tblPr>
        <w:tblStyle w:val="Tabela-Siatka"/>
        <w:tblW w:w="107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25"/>
        <w:gridCol w:w="1175"/>
        <w:gridCol w:w="2708"/>
        <w:gridCol w:w="2994"/>
        <w:gridCol w:w="3029"/>
      </w:tblGrid>
      <w:tr w:rsidR="008A079C" w:rsidTr="0062114A">
        <w:trPr>
          <w:trHeight w:val="1020"/>
        </w:trPr>
        <w:tc>
          <w:tcPr>
            <w:tcW w:w="825" w:type="dxa"/>
            <w:vAlign w:val="center"/>
          </w:tcPr>
          <w:p w:rsidR="008A079C" w:rsidRPr="008A079C" w:rsidRDefault="008A079C" w:rsidP="0062114A">
            <w:pPr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:rsidR="008A079C" w:rsidRPr="0025183A" w:rsidRDefault="008A079C" w:rsidP="0062114A">
            <w:pPr>
              <w:jc w:val="center"/>
            </w:pPr>
            <w:r w:rsidRPr="0025183A">
              <w:t>Data</w:t>
            </w:r>
          </w:p>
        </w:tc>
        <w:tc>
          <w:tcPr>
            <w:tcW w:w="2708" w:type="dxa"/>
            <w:vAlign w:val="center"/>
          </w:tcPr>
          <w:p w:rsidR="008A079C" w:rsidRPr="0025183A" w:rsidRDefault="008A079C" w:rsidP="0062114A">
            <w:pPr>
              <w:jc w:val="center"/>
            </w:pPr>
            <w:r w:rsidRPr="0025183A">
              <w:t>Miejsce szkolenia</w:t>
            </w:r>
          </w:p>
        </w:tc>
        <w:tc>
          <w:tcPr>
            <w:tcW w:w="2994" w:type="dxa"/>
            <w:vAlign w:val="center"/>
          </w:tcPr>
          <w:p w:rsidR="008A079C" w:rsidRPr="0025183A" w:rsidRDefault="008A079C" w:rsidP="0062114A">
            <w:pPr>
              <w:jc w:val="center"/>
            </w:pPr>
            <w:r w:rsidRPr="0025183A">
              <w:t>Temat szkolenia</w:t>
            </w:r>
          </w:p>
        </w:tc>
        <w:tc>
          <w:tcPr>
            <w:tcW w:w="3029" w:type="dxa"/>
            <w:vAlign w:val="center"/>
          </w:tcPr>
          <w:p w:rsidR="003C1B0C" w:rsidRDefault="003C1B0C" w:rsidP="0062114A">
            <w:pPr>
              <w:jc w:val="center"/>
            </w:pPr>
            <w:r>
              <w:t>Organizator</w:t>
            </w:r>
          </w:p>
          <w:p w:rsidR="008A079C" w:rsidRPr="0025183A" w:rsidRDefault="003C1B0C" w:rsidP="0062114A">
            <w:pPr>
              <w:jc w:val="center"/>
            </w:pPr>
            <w:r>
              <w:t xml:space="preserve">Imię nazwisko, Powiat, </w:t>
            </w:r>
            <w:r w:rsidR="0062114A">
              <w:br/>
            </w:r>
            <w:r>
              <w:t>nr telefonu</w:t>
            </w:r>
          </w:p>
        </w:tc>
      </w:tr>
      <w:tr w:rsidR="00D1103E" w:rsidRPr="005F6D05" w:rsidTr="0062114A">
        <w:trPr>
          <w:trHeight w:val="526"/>
        </w:trPr>
        <w:tc>
          <w:tcPr>
            <w:tcW w:w="825" w:type="dxa"/>
            <w:vAlign w:val="center"/>
          </w:tcPr>
          <w:p w:rsidR="00D1103E" w:rsidRPr="002F2088" w:rsidRDefault="002F2088" w:rsidP="0062114A">
            <w:pPr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175" w:type="dxa"/>
            <w:vAlign w:val="center"/>
          </w:tcPr>
          <w:p w:rsidR="00D1103E" w:rsidRPr="005F6D05" w:rsidRDefault="00397490" w:rsidP="0062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3.2023</w:t>
            </w:r>
          </w:p>
        </w:tc>
        <w:tc>
          <w:tcPr>
            <w:tcW w:w="2708" w:type="dxa"/>
            <w:vAlign w:val="center"/>
          </w:tcPr>
          <w:p w:rsidR="00D1103E" w:rsidRPr="005F6D05" w:rsidRDefault="00397490" w:rsidP="006211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spół Szkół nr 2 w Golubiu</w:t>
            </w:r>
            <w:r w:rsidR="000270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obrzyniu, ul. Kilińskiego 31</w:t>
            </w:r>
          </w:p>
        </w:tc>
        <w:tc>
          <w:tcPr>
            <w:tcW w:w="2994" w:type="dxa"/>
            <w:vAlign w:val="center"/>
          </w:tcPr>
          <w:p w:rsidR="00D1103E" w:rsidRPr="005F6D05" w:rsidRDefault="00397490" w:rsidP="00621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miany w płatnościach bezpośrednich, w tym ekoschematy</w:t>
            </w:r>
          </w:p>
        </w:tc>
        <w:tc>
          <w:tcPr>
            <w:tcW w:w="3029" w:type="dxa"/>
            <w:vAlign w:val="center"/>
          </w:tcPr>
          <w:p w:rsidR="00D1103E" w:rsidRPr="005F6D05" w:rsidRDefault="00397490" w:rsidP="006211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iusz Jasieniecki</w:t>
            </w:r>
            <w:r w:rsidR="002D37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ZDR </w:t>
            </w:r>
            <w:r w:rsidR="006211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2D37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Golubiu-Dobrzyniu tel. 516023796</w:t>
            </w:r>
          </w:p>
        </w:tc>
      </w:tr>
      <w:tr w:rsidR="00397490" w:rsidRPr="005F6D05" w:rsidTr="0062114A">
        <w:trPr>
          <w:trHeight w:val="526"/>
        </w:trPr>
        <w:tc>
          <w:tcPr>
            <w:tcW w:w="825" w:type="dxa"/>
            <w:vAlign w:val="center"/>
          </w:tcPr>
          <w:p w:rsidR="00397490" w:rsidRPr="002F2088" w:rsidRDefault="002F2088" w:rsidP="0062114A">
            <w:pPr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175" w:type="dxa"/>
            <w:vAlign w:val="center"/>
          </w:tcPr>
          <w:p w:rsidR="00397490" w:rsidRDefault="00172CDB" w:rsidP="0062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3.2023</w:t>
            </w:r>
          </w:p>
        </w:tc>
        <w:tc>
          <w:tcPr>
            <w:tcW w:w="2708" w:type="dxa"/>
            <w:vAlign w:val="center"/>
          </w:tcPr>
          <w:p w:rsidR="00397490" w:rsidRDefault="00397490" w:rsidP="006211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Świetlica </w:t>
            </w:r>
            <w:r w:rsidR="000270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ejska</w:t>
            </w:r>
            <w:r w:rsidR="000270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naniewo</w:t>
            </w:r>
          </w:p>
        </w:tc>
        <w:tc>
          <w:tcPr>
            <w:tcW w:w="2994" w:type="dxa"/>
            <w:vAlign w:val="center"/>
          </w:tcPr>
          <w:p w:rsidR="00397490" w:rsidRDefault="00172CDB" w:rsidP="00621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D05">
              <w:rPr>
                <w:rFonts w:ascii="Times New Roman" w:hAnsi="Times New Roman" w:cs="Times New Roman"/>
                <w:sz w:val="18"/>
                <w:szCs w:val="18"/>
              </w:rPr>
              <w:t>Zmiany w płatnościach bezpośrednich, w tym ekoschematy</w:t>
            </w:r>
          </w:p>
        </w:tc>
        <w:tc>
          <w:tcPr>
            <w:tcW w:w="3029" w:type="dxa"/>
            <w:vAlign w:val="center"/>
          </w:tcPr>
          <w:p w:rsidR="00397490" w:rsidRDefault="00172CDB" w:rsidP="006211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tanisław Strzelecki PZDR </w:t>
            </w:r>
            <w:r w:rsidR="000270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Radziejowie</w:t>
            </w:r>
            <w:r w:rsidR="006D1E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tel. 723692560</w:t>
            </w:r>
          </w:p>
        </w:tc>
      </w:tr>
      <w:tr w:rsidR="00172CDB" w:rsidRPr="005F6D05" w:rsidTr="0062114A">
        <w:trPr>
          <w:trHeight w:val="510"/>
        </w:trPr>
        <w:tc>
          <w:tcPr>
            <w:tcW w:w="825" w:type="dxa"/>
            <w:vAlign w:val="center"/>
          </w:tcPr>
          <w:p w:rsidR="00172CDB" w:rsidRPr="002F2088" w:rsidRDefault="002F2088" w:rsidP="0062114A">
            <w:pPr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175" w:type="dxa"/>
            <w:vAlign w:val="center"/>
          </w:tcPr>
          <w:p w:rsidR="00172CDB" w:rsidRDefault="00172CDB" w:rsidP="0062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.03.2023</w:t>
            </w:r>
          </w:p>
        </w:tc>
        <w:tc>
          <w:tcPr>
            <w:tcW w:w="2708" w:type="dxa"/>
            <w:vAlign w:val="center"/>
          </w:tcPr>
          <w:p w:rsidR="00172CDB" w:rsidRDefault="00172CDB" w:rsidP="006211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iuro PZDR w Świeciu, </w:t>
            </w:r>
            <w:r w:rsidR="006211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. Hallera 4/25</w:t>
            </w:r>
          </w:p>
        </w:tc>
        <w:tc>
          <w:tcPr>
            <w:tcW w:w="2994" w:type="dxa"/>
            <w:vAlign w:val="center"/>
          </w:tcPr>
          <w:p w:rsidR="00172CDB" w:rsidRPr="005F6D05" w:rsidRDefault="00172CDB" w:rsidP="00621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D05">
              <w:rPr>
                <w:rFonts w:ascii="Times New Roman" w:hAnsi="Times New Roman" w:cs="Times New Roman"/>
                <w:sz w:val="18"/>
                <w:szCs w:val="18"/>
              </w:rPr>
              <w:t>Zmiany w płatnościach bezpośrednich, w tym ekoschematy</w:t>
            </w:r>
          </w:p>
        </w:tc>
        <w:tc>
          <w:tcPr>
            <w:tcW w:w="3029" w:type="dxa"/>
            <w:vAlign w:val="center"/>
          </w:tcPr>
          <w:p w:rsidR="00172CDB" w:rsidRDefault="00172CDB" w:rsidP="006211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nika Strąk PZDR w Świeciu</w:t>
            </w:r>
            <w:r w:rsidR="006D1E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11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6D1E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l. 695100234</w:t>
            </w:r>
          </w:p>
        </w:tc>
      </w:tr>
      <w:tr w:rsidR="00172CDB" w:rsidRPr="005F6D05" w:rsidTr="0062114A">
        <w:trPr>
          <w:trHeight w:val="526"/>
        </w:trPr>
        <w:tc>
          <w:tcPr>
            <w:tcW w:w="825" w:type="dxa"/>
            <w:vAlign w:val="center"/>
          </w:tcPr>
          <w:p w:rsidR="00172CDB" w:rsidRPr="002F2088" w:rsidRDefault="002F2088" w:rsidP="0062114A">
            <w:pPr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175" w:type="dxa"/>
            <w:vAlign w:val="center"/>
          </w:tcPr>
          <w:p w:rsidR="00172CDB" w:rsidRDefault="006D1EAA" w:rsidP="0062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3.2023</w:t>
            </w:r>
          </w:p>
        </w:tc>
        <w:tc>
          <w:tcPr>
            <w:tcW w:w="2708" w:type="dxa"/>
            <w:vAlign w:val="center"/>
          </w:tcPr>
          <w:p w:rsidR="00172CDB" w:rsidRDefault="006D1EAA" w:rsidP="006211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iejski Dom Kultury, </w:t>
            </w:r>
            <w:r w:rsidR="006211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rbowo</w:t>
            </w:r>
          </w:p>
        </w:tc>
        <w:tc>
          <w:tcPr>
            <w:tcW w:w="2994" w:type="dxa"/>
            <w:vAlign w:val="center"/>
          </w:tcPr>
          <w:p w:rsidR="00172CDB" w:rsidRPr="005F6D05" w:rsidRDefault="006D1EAA" w:rsidP="00621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D05">
              <w:rPr>
                <w:rFonts w:ascii="Times New Roman" w:hAnsi="Times New Roman" w:cs="Times New Roman"/>
                <w:sz w:val="18"/>
                <w:szCs w:val="18"/>
              </w:rPr>
              <w:t>Zmiany w płatnościach bezpośrednich, w tym ekoschematy</w:t>
            </w:r>
          </w:p>
        </w:tc>
        <w:tc>
          <w:tcPr>
            <w:tcW w:w="3029" w:type="dxa"/>
            <w:vAlign w:val="center"/>
          </w:tcPr>
          <w:p w:rsidR="00172CDB" w:rsidRDefault="006D1EAA" w:rsidP="006211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ta Koniecka PZDR w Brodnicy tel. 723330654</w:t>
            </w:r>
          </w:p>
        </w:tc>
      </w:tr>
      <w:tr w:rsidR="006D1EAA" w:rsidRPr="005F6D05" w:rsidTr="0062114A">
        <w:trPr>
          <w:trHeight w:val="526"/>
        </w:trPr>
        <w:tc>
          <w:tcPr>
            <w:tcW w:w="825" w:type="dxa"/>
            <w:vAlign w:val="center"/>
          </w:tcPr>
          <w:p w:rsidR="006D1EAA" w:rsidRPr="002F2088" w:rsidRDefault="002F2088" w:rsidP="0062114A">
            <w:pPr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175" w:type="dxa"/>
            <w:vAlign w:val="center"/>
          </w:tcPr>
          <w:p w:rsidR="006D1EAA" w:rsidRDefault="006D1EAA" w:rsidP="0062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.03.2023</w:t>
            </w:r>
          </w:p>
        </w:tc>
        <w:tc>
          <w:tcPr>
            <w:tcW w:w="2708" w:type="dxa"/>
            <w:vAlign w:val="center"/>
          </w:tcPr>
          <w:p w:rsidR="006D1EAA" w:rsidRDefault="006D1EAA" w:rsidP="006211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Świetlica </w:t>
            </w:r>
            <w:r w:rsidR="000270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ejska w Zbicznie, Szosa Brodnicka 50</w:t>
            </w:r>
          </w:p>
        </w:tc>
        <w:tc>
          <w:tcPr>
            <w:tcW w:w="2994" w:type="dxa"/>
            <w:vAlign w:val="center"/>
          </w:tcPr>
          <w:p w:rsidR="006D1EAA" w:rsidRPr="005F6D05" w:rsidRDefault="006D1EAA" w:rsidP="00621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D05">
              <w:rPr>
                <w:rFonts w:ascii="Times New Roman" w:hAnsi="Times New Roman" w:cs="Times New Roman"/>
                <w:sz w:val="18"/>
                <w:szCs w:val="18"/>
              </w:rPr>
              <w:t>Zmiany w płatnościach bezpośrednich, w tym ekoschematy</w:t>
            </w:r>
          </w:p>
        </w:tc>
        <w:tc>
          <w:tcPr>
            <w:tcW w:w="3029" w:type="dxa"/>
            <w:vAlign w:val="center"/>
          </w:tcPr>
          <w:p w:rsidR="006D1EAA" w:rsidRDefault="006D1EAA" w:rsidP="006211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ta Koniecka PZDR w Brodnicy tel. 723330654</w:t>
            </w:r>
          </w:p>
        </w:tc>
      </w:tr>
      <w:tr w:rsidR="006D1EAA" w:rsidRPr="005F6D05" w:rsidTr="0062114A">
        <w:trPr>
          <w:trHeight w:val="526"/>
        </w:trPr>
        <w:tc>
          <w:tcPr>
            <w:tcW w:w="825" w:type="dxa"/>
            <w:vAlign w:val="center"/>
          </w:tcPr>
          <w:p w:rsidR="006D1EAA" w:rsidRPr="002F2088" w:rsidRDefault="002F2088" w:rsidP="0062114A">
            <w:pPr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175" w:type="dxa"/>
            <w:vAlign w:val="center"/>
          </w:tcPr>
          <w:p w:rsidR="006D1EAA" w:rsidRDefault="007D1D81" w:rsidP="0062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3.2023</w:t>
            </w:r>
          </w:p>
        </w:tc>
        <w:tc>
          <w:tcPr>
            <w:tcW w:w="2708" w:type="dxa"/>
            <w:vAlign w:val="center"/>
          </w:tcPr>
          <w:p w:rsidR="006D1EAA" w:rsidRDefault="007D1D81" w:rsidP="006211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Świetlica </w:t>
            </w:r>
            <w:r w:rsidR="000270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ejska, </w:t>
            </w:r>
            <w:r w:rsidR="006211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we Świerczyny</w:t>
            </w:r>
          </w:p>
        </w:tc>
        <w:tc>
          <w:tcPr>
            <w:tcW w:w="2994" w:type="dxa"/>
            <w:vAlign w:val="center"/>
          </w:tcPr>
          <w:p w:rsidR="006D1EAA" w:rsidRPr="005F6D05" w:rsidRDefault="007D1D81" w:rsidP="00621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D05">
              <w:rPr>
                <w:rFonts w:ascii="Times New Roman" w:hAnsi="Times New Roman" w:cs="Times New Roman"/>
                <w:sz w:val="18"/>
                <w:szCs w:val="18"/>
              </w:rPr>
              <w:t>Zmiany w płatnościach bezpośrednich, w tym ekoschematy</w:t>
            </w:r>
          </w:p>
        </w:tc>
        <w:tc>
          <w:tcPr>
            <w:tcW w:w="3029" w:type="dxa"/>
            <w:vAlign w:val="center"/>
          </w:tcPr>
          <w:p w:rsidR="006D1EAA" w:rsidRDefault="007D1D81" w:rsidP="006211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ta Koniecka PZDR w Brodnicy tel. 723330654</w:t>
            </w:r>
          </w:p>
        </w:tc>
      </w:tr>
      <w:tr w:rsidR="007D1D81" w:rsidRPr="005F6D05" w:rsidTr="0062114A">
        <w:trPr>
          <w:trHeight w:val="526"/>
        </w:trPr>
        <w:tc>
          <w:tcPr>
            <w:tcW w:w="825" w:type="dxa"/>
            <w:vAlign w:val="center"/>
          </w:tcPr>
          <w:p w:rsidR="007D1D81" w:rsidRPr="002F2088" w:rsidRDefault="002F2088" w:rsidP="0062114A">
            <w:pPr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175" w:type="dxa"/>
            <w:vAlign w:val="center"/>
          </w:tcPr>
          <w:p w:rsidR="007D1D81" w:rsidRDefault="007D1D81" w:rsidP="0062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.03.2023</w:t>
            </w:r>
          </w:p>
        </w:tc>
        <w:tc>
          <w:tcPr>
            <w:tcW w:w="2708" w:type="dxa"/>
            <w:vAlign w:val="center"/>
          </w:tcPr>
          <w:p w:rsidR="007D1D81" w:rsidRDefault="007D1D81" w:rsidP="006211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K Bobrowo</w:t>
            </w:r>
          </w:p>
        </w:tc>
        <w:tc>
          <w:tcPr>
            <w:tcW w:w="2994" w:type="dxa"/>
            <w:vAlign w:val="center"/>
          </w:tcPr>
          <w:p w:rsidR="007D1D81" w:rsidRPr="005F6D05" w:rsidRDefault="007D1D81" w:rsidP="00621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D05">
              <w:rPr>
                <w:rFonts w:ascii="Times New Roman" w:hAnsi="Times New Roman" w:cs="Times New Roman"/>
                <w:sz w:val="18"/>
                <w:szCs w:val="18"/>
              </w:rPr>
              <w:t>Zmiany w płatnościach bezpośrednich, w tym ekoschematy</w:t>
            </w:r>
          </w:p>
        </w:tc>
        <w:tc>
          <w:tcPr>
            <w:tcW w:w="3029" w:type="dxa"/>
            <w:vAlign w:val="center"/>
          </w:tcPr>
          <w:p w:rsidR="007D1D81" w:rsidRDefault="007D1D81" w:rsidP="006211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ilia Kucińska</w:t>
            </w:r>
            <w:r w:rsidR="005113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ZDR w Brodnicy tel. 667662781</w:t>
            </w:r>
          </w:p>
        </w:tc>
      </w:tr>
      <w:tr w:rsidR="0051130C" w:rsidRPr="005F6D05" w:rsidTr="0062114A">
        <w:trPr>
          <w:trHeight w:val="542"/>
        </w:trPr>
        <w:tc>
          <w:tcPr>
            <w:tcW w:w="825" w:type="dxa"/>
            <w:vAlign w:val="center"/>
          </w:tcPr>
          <w:p w:rsidR="0051130C" w:rsidRPr="002F2088" w:rsidRDefault="002F2088" w:rsidP="0062114A">
            <w:pPr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175" w:type="dxa"/>
            <w:vAlign w:val="center"/>
          </w:tcPr>
          <w:p w:rsidR="0051130C" w:rsidRDefault="0051130C" w:rsidP="006211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3.2023</w:t>
            </w:r>
          </w:p>
        </w:tc>
        <w:tc>
          <w:tcPr>
            <w:tcW w:w="2708" w:type="dxa"/>
            <w:vAlign w:val="center"/>
          </w:tcPr>
          <w:p w:rsidR="0051130C" w:rsidRDefault="0051130C" w:rsidP="006211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ściniec Działyński</w:t>
            </w:r>
            <w:r w:rsidR="002F20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Działyń 1</w:t>
            </w:r>
          </w:p>
        </w:tc>
        <w:tc>
          <w:tcPr>
            <w:tcW w:w="2994" w:type="dxa"/>
            <w:vAlign w:val="center"/>
          </w:tcPr>
          <w:p w:rsidR="0051130C" w:rsidRPr="005F6D05" w:rsidRDefault="0051130C" w:rsidP="006211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6D05">
              <w:rPr>
                <w:rFonts w:ascii="Times New Roman" w:hAnsi="Times New Roman" w:cs="Times New Roman"/>
                <w:sz w:val="18"/>
                <w:szCs w:val="18"/>
              </w:rPr>
              <w:t>Zmiany w płatnościach bezpośrednich, w tym ekoschematy</w:t>
            </w:r>
          </w:p>
        </w:tc>
        <w:tc>
          <w:tcPr>
            <w:tcW w:w="3029" w:type="dxa"/>
            <w:vAlign w:val="center"/>
          </w:tcPr>
          <w:p w:rsidR="0051130C" w:rsidRDefault="0051130C" w:rsidP="006211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rota Weber PZDR </w:t>
            </w:r>
            <w:r w:rsidR="006211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Golubiu</w:t>
            </w:r>
            <w:r w:rsidR="000270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brzyniu tel. 667662829</w:t>
            </w:r>
          </w:p>
        </w:tc>
      </w:tr>
    </w:tbl>
    <w:p w:rsidR="007552E7" w:rsidRPr="005F6D05" w:rsidRDefault="007552E7" w:rsidP="001C7665">
      <w:pPr>
        <w:tabs>
          <w:tab w:val="left" w:pos="90"/>
          <w:tab w:val="left" w:pos="7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F6D05">
        <w:rPr>
          <w:rFonts w:ascii="Times New Roman" w:hAnsi="Times New Roman" w:cs="Times New Roman"/>
          <w:sz w:val="18"/>
          <w:szCs w:val="18"/>
        </w:rPr>
        <w:tab/>
      </w:r>
    </w:p>
    <w:p w:rsidR="007552E7" w:rsidRPr="007552E7" w:rsidRDefault="007552E7" w:rsidP="007552E7">
      <w:pPr>
        <w:tabs>
          <w:tab w:val="left" w:pos="90"/>
          <w:tab w:val="right" w:pos="3517"/>
          <w:tab w:val="right" w:pos="3735"/>
          <w:tab w:val="right" w:pos="5499"/>
          <w:tab w:val="right" w:pos="7029"/>
          <w:tab w:val="right" w:pos="7965"/>
        </w:tabs>
        <w:autoSpaceDE w:val="0"/>
        <w:autoSpaceDN w:val="0"/>
        <w:adjustRightInd w:val="0"/>
        <w:spacing w:before="5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7552E7" w:rsidRDefault="007552E7" w:rsidP="007552E7">
      <w:pPr>
        <w:tabs>
          <w:tab w:val="left" w:pos="90"/>
          <w:tab w:val="right" w:pos="3517"/>
          <w:tab w:val="right" w:pos="3735"/>
          <w:tab w:val="right" w:pos="5499"/>
          <w:tab w:val="right" w:pos="7029"/>
          <w:tab w:val="right" w:pos="7965"/>
        </w:tabs>
        <w:autoSpaceDE w:val="0"/>
        <w:autoSpaceDN w:val="0"/>
        <w:adjustRightInd w:val="0"/>
        <w:spacing w:before="53" w:after="0" w:line="240" w:lineRule="auto"/>
        <w:rPr>
          <w:rFonts w:ascii="Arial" w:hAnsi="Arial" w:cs="Arial"/>
          <w:color w:val="000000"/>
        </w:rPr>
      </w:pPr>
    </w:p>
    <w:p w:rsidR="005C57B7" w:rsidRPr="005C57B7" w:rsidRDefault="005C57B7" w:rsidP="00A76296">
      <w:pPr>
        <w:tabs>
          <w:tab w:val="left" w:pos="3855"/>
          <w:tab w:val="left" w:pos="5555"/>
        </w:tabs>
        <w:autoSpaceDE w:val="0"/>
        <w:autoSpaceDN w:val="0"/>
        <w:adjustRightInd w:val="0"/>
        <w:spacing w:before="1310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</w:p>
    <w:sectPr w:rsidR="005C57B7" w:rsidRPr="005C57B7" w:rsidSect="00650F60">
      <w:pgSz w:w="12240" w:h="15840"/>
      <w:pgMar w:top="709" w:right="1417" w:bottom="568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3A83"/>
    <w:multiLevelType w:val="hybridMultilevel"/>
    <w:tmpl w:val="FF1C8D82"/>
    <w:lvl w:ilvl="0" w:tplc="533A5F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A7601"/>
    <w:multiLevelType w:val="hybridMultilevel"/>
    <w:tmpl w:val="91087006"/>
    <w:lvl w:ilvl="0" w:tplc="07B28B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20442"/>
    <w:multiLevelType w:val="hybridMultilevel"/>
    <w:tmpl w:val="09A8F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D581D"/>
    <w:multiLevelType w:val="hybridMultilevel"/>
    <w:tmpl w:val="64CAF0E8"/>
    <w:lvl w:ilvl="0" w:tplc="C1E88096">
      <w:start w:val="22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B5"/>
    <w:rsid w:val="000270A9"/>
    <w:rsid w:val="000504D9"/>
    <w:rsid w:val="00054A8D"/>
    <w:rsid w:val="00060097"/>
    <w:rsid w:val="00071BD3"/>
    <w:rsid w:val="000D0D28"/>
    <w:rsid w:val="00130E79"/>
    <w:rsid w:val="00172CDB"/>
    <w:rsid w:val="001B258D"/>
    <w:rsid w:val="001C7665"/>
    <w:rsid w:val="00255EF0"/>
    <w:rsid w:val="002C351D"/>
    <w:rsid w:val="002D377F"/>
    <w:rsid w:val="002F2088"/>
    <w:rsid w:val="00397490"/>
    <w:rsid w:val="003C1B0C"/>
    <w:rsid w:val="003D540F"/>
    <w:rsid w:val="00413335"/>
    <w:rsid w:val="004C7578"/>
    <w:rsid w:val="004F1DEE"/>
    <w:rsid w:val="004F2000"/>
    <w:rsid w:val="0051130C"/>
    <w:rsid w:val="0055203A"/>
    <w:rsid w:val="005716E7"/>
    <w:rsid w:val="005C57B7"/>
    <w:rsid w:val="005F6D05"/>
    <w:rsid w:val="0062114A"/>
    <w:rsid w:val="00650F60"/>
    <w:rsid w:val="006731E2"/>
    <w:rsid w:val="00690E00"/>
    <w:rsid w:val="006D1EAA"/>
    <w:rsid w:val="006E1960"/>
    <w:rsid w:val="007233E4"/>
    <w:rsid w:val="007552E7"/>
    <w:rsid w:val="007C4E92"/>
    <w:rsid w:val="007D1D81"/>
    <w:rsid w:val="008A079C"/>
    <w:rsid w:val="008E27D7"/>
    <w:rsid w:val="00901B5C"/>
    <w:rsid w:val="00916569"/>
    <w:rsid w:val="009562CF"/>
    <w:rsid w:val="00A304FB"/>
    <w:rsid w:val="00A62D5D"/>
    <w:rsid w:val="00A76296"/>
    <w:rsid w:val="00A768D6"/>
    <w:rsid w:val="00A84973"/>
    <w:rsid w:val="00A92EB1"/>
    <w:rsid w:val="00B23AB7"/>
    <w:rsid w:val="00BF282F"/>
    <w:rsid w:val="00C074A5"/>
    <w:rsid w:val="00C17CB5"/>
    <w:rsid w:val="00CB127F"/>
    <w:rsid w:val="00CF0105"/>
    <w:rsid w:val="00CF38C2"/>
    <w:rsid w:val="00D01EFB"/>
    <w:rsid w:val="00D1103E"/>
    <w:rsid w:val="00D2294A"/>
    <w:rsid w:val="00D51BC3"/>
    <w:rsid w:val="00E224A9"/>
    <w:rsid w:val="00E46CAA"/>
    <w:rsid w:val="00E704A6"/>
    <w:rsid w:val="00E753B9"/>
    <w:rsid w:val="00E77574"/>
    <w:rsid w:val="00F32C41"/>
    <w:rsid w:val="00F6390A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C30C3-7FFF-4BB0-B603-E229C0A9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1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F65A-589A-492B-A55F-955F9597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oradca</cp:lastModifiedBy>
  <cp:revision>2</cp:revision>
  <dcterms:created xsi:type="dcterms:W3CDTF">2023-03-21T10:55:00Z</dcterms:created>
  <dcterms:modified xsi:type="dcterms:W3CDTF">2023-03-21T10:55:00Z</dcterms:modified>
</cp:coreProperties>
</file>